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25-2025-EO-E_229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武义创锋工具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桐琴镇梅坞塘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金华市武义县桐琴镇五金机械工业园区纬五东路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动工具的生产(涉及3C的限有效的3C证书或自我声明范围内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动工具的生产(涉及3C的限有效的3C证书或自我声明范围内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6763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8174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